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694C" w14:textId="77777777" w:rsidR="00641B98" w:rsidRDefault="00641B98"/>
    <w:p w14:paraId="37116F1D" w14:textId="77777777" w:rsidR="000C3A7E" w:rsidRPr="00856731" w:rsidRDefault="000C3A7E" w:rsidP="00856731">
      <w:pPr>
        <w:spacing w:after="120" w:line="240" w:lineRule="auto"/>
        <w:ind w:left="754" w:right="567"/>
        <w:rPr>
          <w:b/>
          <w:sz w:val="40"/>
          <w:szCs w:val="40"/>
        </w:rPr>
      </w:pPr>
      <w:r w:rsidRPr="00856731">
        <w:rPr>
          <w:b/>
          <w:color w:val="ED7D31"/>
          <w:sz w:val="40"/>
          <w:szCs w:val="40"/>
        </w:rPr>
        <w:t>Izjava članov ekipe o izpolnjevanju pogoja starosti za prijavo na vseslovensko podjetniško tekmovanje za mlade POPRI</w:t>
      </w:r>
    </w:p>
    <w:p w14:paraId="32E07198" w14:textId="77777777" w:rsidR="000C3A7E" w:rsidRDefault="000C3A7E"/>
    <w:p w14:paraId="6772A7B0" w14:textId="77777777" w:rsidR="000C3A7E" w:rsidRDefault="000C3A7E"/>
    <w:p w14:paraId="3497F21D" w14:textId="3952D48A" w:rsidR="000C3A7E" w:rsidRDefault="000C3A7E" w:rsidP="00856731">
      <w:pPr>
        <w:ind w:left="756"/>
      </w:pPr>
      <w:r>
        <w:t>Spodaj podpisani člani ekipe</w:t>
      </w:r>
      <w:r w:rsidR="00856731" w:rsidRPr="00856731">
        <w:rPr>
          <w:u w:val="single"/>
        </w:rPr>
        <w:t xml:space="preserve">                                                                               </w:t>
      </w:r>
      <w:r w:rsidRPr="00856731">
        <w:rPr>
          <w:u w:val="single"/>
        </w:rPr>
        <w:t xml:space="preserve"> </w:t>
      </w:r>
      <w:r>
        <w:t>[ime ekipe],</w:t>
      </w:r>
    </w:p>
    <w:p w14:paraId="421C386F" w14:textId="49119744" w:rsidR="000C3A7E" w:rsidRDefault="00856731" w:rsidP="00856731">
      <w:pPr>
        <w:ind w:left="756"/>
      </w:pPr>
      <w:r>
        <w:t>Imena članov ekipe:</w:t>
      </w:r>
    </w:p>
    <w:tbl>
      <w:tblPr>
        <w:tblStyle w:val="Tabelamrea"/>
        <w:tblW w:w="0" w:type="auto"/>
        <w:tblInd w:w="7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856731" w14:paraId="01F98C23" w14:textId="77777777" w:rsidTr="00856731">
        <w:tc>
          <w:tcPr>
            <w:tcW w:w="7512" w:type="dxa"/>
          </w:tcPr>
          <w:p w14:paraId="244EE6D0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58C7345A" w14:textId="77777777" w:rsidTr="00856731">
        <w:tc>
          <w:tcPr>
            <w:tcW w:w="7512" w:type="dxa"/>
          </w:tcPr>
          <w:p w14:paraId="5D81D4A2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7044F44A" w14:textId="77777777" w:rsidTr="00856731">
        <w:tc>
          <w:tcPr>
            <w:tcW w:w="7512" w:type="dxa"/>
          </w:tcPr>
          <w:p w14:paraId="6D3047F2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1F235C85" w14:textId="77777777" w:rsidTr="00856731">
        <w:tc>
          <w:tcPr>
            <w:tcW w:w="7512" w:type="dxa"/>
          </w:tcPr>
          <w:p w14:paraId="205CB1F2" w14:textId="77777777" w:rsidR="00856731" w:rsidRDefault="00856731" w:rsidP="00856731">
            <w:pPr>
              <w:rPr>
                <w:u w:val="single"/>
              </w:rPr>
            </w:pPr>
          </w:p>
        </w:tc>
      </w:tr>
      <w:tr w:rsidR="00856731" w14:paraId="01304430" w14:textId="77777777" w:rsidTr="00856731">
        <w:tc>
          <w:tcPr>
            <w:tcW w:w="7512" w:type="dxa"/>
          </w:tcPr>
          <w:p w14:paraId="2AA1185C" w14:textId="77777777" w:rsidR="00856731" w:rsidRDefault="00856731" w:rsidP="00856731">
            <w:pPr>
              <w:rPr>
                <w:u w:val="single"/>
              </w:rPr>
            </w:pPr>
          </w:p>
        </w:tc>
      </w:tr>
    </w:tbl>
    <w:p w14:paraId="42E4E385" w14:textId="7881DE4A" w:rsidR="00856731" w:rsidRPr="00856731" w:rsidRDefault="00856731" w:rsidP="00856731">
      <w:pPr>
        <w:ind w:left="756"/>
        <w:rPr>
          <w:u w:val="single"/>
        </w:rPr>
      </w:pPr>
      <w:r w:rsidRPr="00856731">
        <w:rPr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4FADD8F5" w14:textId="77777777" w:rsidR="000C3A7E" w:rsidRDefault="000C3A7E" w:rsidP="00856731">
      <w:pPr>
        <w:ind w:left="756" w:right="701"/>
        <w:jc w:val="both"/>
      </w:pPr>
      <w:r>
        <w:t xml:space="preserve">izjavljamo, da </w:t>
      </w:r>
      <w:r w:rsidR="00957252">
        <w:t xml:space="preserve">na dan prijave na tekmovanje POPRI še nismo dopolnili </w:t>
      </w:r>
      <w:r>
        <w:t xml:space="preserve">29. let. Pogoj, ki je obvezen za udeležbo na tekmovanju POPRI, dokazujemo s spodnjim </w:t>
      </w:r>
      <w:r w:rsidRPr="000C3A7E">
        <w:rPr>
          <w:b/>
        </w:rPr>
        <w:t>podpisom</w:t>
      </w:r>
      <w:r>
        <w:t xml:space="preserve"> in s skeniranim </w:t>
      </w:r>
      <w:r w:rsidRPr="000C3A7E">
        <w:rPr>
          <w:b/>
        </w:rPr>
        <w:t>uradnim dokumentom</w:t>
      </w:r>
      <w:r w:rsidR="00957252">
        <w:rPr>
          <w:b/>
        </w:rPr>
        <w:t xml:space="preserve"> </w:t>
      </w:r>
      <w:r w:rsidR="00957252" w:rsidRPr="00957252">
        <w:t>oziroma</w:t>
      </w:r>
      <w:r w:rsidR="00957252">
        <w:rPr>
          <w:b/>
        </w:rPr>
        <w:t xml:space="preserve"> fotografijo uradnega dokumenta</w:t>
      </w:r>
      <w:r>
        <w:t xml:space="preserve">, na katerem sta navedena </w:t>
      </w:r>
      <w:r w:rsidRPr="000C3A7E">
        <w:rPr>
          <w:b/>
        </w:rPr>
        <w:t>ime in priimek</w:t>
      </w:r>
      <w:r>
        <w:t xml:space="preserve"> posameznega člana ekipe in </w:t>
      </w:r>
      <w:r w:rsidRPr="000C3A7E">
        <w:rPr>
          <w:b/>
        </w:rPr>
        <w:t>datum rojstva</w:t>
      </w:r>
      <w:r>
        <w:t>.</w:t>
      </w:r>
    </w:p>
    <w:p w14:paraId="05E268A0" w14:textId="77777777" w:rsidR="00856731" w:rsidRDefault="00856731" w:rsidP="00856731">
      <w:pPr>
        <w:ind w:left="756" w:right="701"/>
      </w:pPr>
    </w:p>
    <w:p w14:paraId="5B6918A7" w14:textId="63CAC7A0" w:rsidR="000C3A7E" w:rsidRDefault="008D5179" w:rsidP="00856731">
      <w:pPr>
        <w:ind w:left="756" w:right="701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3298" wp14:editId="48BA1CAA">
                <wp:simplePos x="0" y="0"/>
                <wp:positionH relativeFrom="column">
                  <wp:posOffset>398677</wp:posOffset>
                </wp:positionH>
                <wp:positionV relativeFrom="paragraph">
                  <wp:posOffset>249555</wp:posOffset>
                </wp:positionV>
                <wp:extent cx="2438400" cy="708838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08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2"/>
                            </w:tblGrid>
                            <w:tr w:rsidR="008D5179" w14:paraId="17628AB3" w14:textId="77777777" w:rsidTr="008D5179">
                              <w:trPr>
                                <w:trHeight w:val="136"/>
                              </w:trPr>
                              <w:tc>
                                <w:tcPr>
                                  <w:tcW w:w="3542" w:type="dxa"/>
                                </w:tcPr>
                                <w:p w14:paraId="5A9B6AF1" w14:textId="320A587D" w:rsidR="008D5179" w:rsidRDefault="008D5179"/>
                              </w:tc>
                            </w:tr>
                          </w:tbl>
                          <w:p w14:paraId="148B41E7" w14:textId="77777777" w:rsidR="008D5179" w:rsidRDefault="008D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932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4pt;margin-top:19.65pt;width:192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2"/>
                      </w:tblGrid>
                      <w:tr w:rsidR="008D5179" w14:paraId="17628AB3" w14:textId="77777777" w:rsidTr="008D5179">
                        <w:trPr>
                          <w:trHeight w:val="136"/>
                        </w:trPr>
                        <w:tc>
                          <w:tcPr>
                            <w:tcW w:w="3542" w:type="dxa"/>
                          </w:tcPr>
                          <w:p w14:paraId="5A9B6AF1" w14:textId="320A587D" w:rsidR="008D5179" w:rsidRDefault="008D5179"/>
                        </w:tc>
                      </w:tr>
                    </w:tbl>
                    <w:p w14:paraId="148B41E7" w14:textId="77777777" w:rsidR="008D5179" w:rsidRDefault="008D5179"/>
                  </w:txbxContent>
                </v:textbox>
              </v:shape>
            </w:pict>
          </mc:Fallback>
        </mc:AlternateContent>
      </w:r>
      <w:r w:rsidR="00856731">
        <w:t>Datum:</w:t>
      </w:r>
      <w:r w:rsidR="00856731">
        <w:tab/>
      </w:r>
      <w:r w:rsidR="00856731">
        <w:tab/>
      </w:r>
      <w:r w:rsidR="00856731">
        <w:tab/>
      </w:r>
      <w:r w:rsidR="00856731">
        <w:tab/>
      </w:r>
      <w:r w:rsidR="00856731">
        <w:tab/>
        <w:t>Podpis članov ekipe:</w:t>
      </w:r>
      <w:r w:rsidR="000C3A7E">
        <w:tab/>
      </w:r>
    </w:p>
    <w:tbl>
      <w:tblPr>
        <w:tblStyle w:val="Tabelamrea"/>
        <w:tblW w:w="0" w:type="auto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856731" w14:paraId="229A8DF3" w14:textId="77777777" w:rsidTr="008D5179">
        <w:tc>
          <w:tcPr>
            <w:tcW w:w="3260" w:type="dxa"/>
          </w:tcPr>
          <w:p w14:paraId="10122177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432AA8F6" w14:textId="77777777" w:rsidTr="008D5179">
        <w:tc>
          <w:tcPr>
            <w:tcW w:w="3260" w:type="dxa"/>
          </w:tcPr>
          <w:p w14:paraId="1E447434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6E83D50E" w14:textId="77777777" w:rsidTr="008D5179">
        <w:tc>
          <w:tcPr>
            <w:tcW w:w="3260" w:type="dxa"/>
          </w:tcPr>
          <w:p w14:paraId="56A0B670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2F80B7EA" w14:textId="77777777" w:rsidTr="008D5179">
        <w:tc>
          <w:tcPr>
            <w:tcW w:w="3260" w:type="dxa"/>
          </w:tcPr>
          <w:p w14:paraId="52916947" w14:textId="77777777" w:rsidR="00856731" w:rsidRDefault="00856731" w:rsidP="006114F2">
            <w:pPr>
              <w:rPr>
                <w:u w:val="single"/>
              </w:rPr>
            </w:pPr>
          </w:p>
        </w:tc>
      </w:tr>
      <w:tr w:rsidR="00856731" w14:paraId="70E15104" w14:textId="77777777" w:rsidTr="008D5179">
        <w:tc>
          <w:tcPr>
            <w:tcW w:w="3260" w:type="dxa"/>
          </w:tcPr>
          <w:p w14:paraId="781C4DCB" w14:textId="77777777" w:rsidR="00856731" w:rsidRDefault="00856731" w:rsidP="006114F2">
            <w:pPr>
              <w:rPr>
                <w:u w:val="single"/>
              </w:rPr>
            </w:pPr>
          </w:p>
        </w:tc>
      </w:tr>
    </w:tbl>
    <w:p w14:paraId="32E11F47" w14:textId="77777777" w:rsidR="00641B98" w:rsidRDefault="00641B98" w:rsidP="00856731">
      <w:pPr>
        <w:ind w:left="756" w:right="701"/>
      </w:pPr>
      <w:bookmarkStart w:id="0" w:name="_GoBack"/>
      <w:bookmarkEnd w:id="0"/>
    </w:p>
    <w:p w14:paraId="62CBAC85" w14:textId="08317C53" w:rsidR="004073CB" w:rsidRPr="004073CB" w:rsidRDefault="004073CB" w:rsidP="004073CB">
      <w:pPr>
        <w:pStyle w:val="Odstavekseznama"/>
        <w:ind w:left="1116" w:right="701"/>
        <w:rPr>
          <w:b/>
        </w:rPr>
      </w:pPr>
      <w:r w:rsidRPr="004073CB">
        <w:rPr>
          <w:b/>
        </w:rPr>
        <w:t>*Na naslednjo stran vstavite fotografije osebnih dokumentov.</w:t>
      </w:r>
    </w:p>
    <w:p w14:paraId="32BD94E2" w14:textId="77777777" w:rsidR="004073CB" w:rsidRDefault="004073CB" w:rsidP="004073CB">
      <w:pPr>
        <w:ind w:right="701"/>
      </w:pPr>
    </w:p>
    <w:p w14:paraId="00A93F7A" w14:textId="77777777" w:rsidR="004073CB" w:rsidRDefault="004073CB" w:rsidP="004073CB">
      <w:pPr>
        <w:ind w:right="701"/>
      </w:pPr>
    </w:p>
    <w:sectPr w:rsidR="004073CB" w:rsidSect="00856731">
      <w:headerReference w:type="even" r:id="rId8"/>
      <w:headerReference w:type="default" r:id="rId9"/>
      <w:headerReference w:type="first" r:id="rId10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1F109" w14:textId="77777777" w:rsidR="00B82ECB" w:rsidRDefault="00B82ECB" w:rsidP="008C4E36">
      <w:pPr>
        <w:spacing w:after="0" w:line="240" w:lineRule="auto"/>
      </w:pPr>
      <w:r>
        <w:separator/>
      </w:r>
    </w:p>
  </w:endnote>
  <w:endnote w:type="continuationSeparator" w:id="0">
    <w:p w14:paraId="4F0A2E85" w14:textId="77777777" w:rsidR="00B82ECB" w:rsidRDefault="00B82ECB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D7F7" w14:textId="77777777" w:rsidR="00B82ECB" w:rsidRDefault="00B82ECB" w:rsidP="008C4E36">
      <w:pPr>
        <w:spacing w:after="0" w:line="240" w:lineRule="auto"/>
      </w:pPr>
      <w:r>
        <w:separator/>
      </w:r>
    </w:p>
  </w:footnote>
  <w:footnote w:type="continuationSeparator" w:id="0">
    <w:p w14:paraId="47666F8D" w14:textId="77777777" w:rsidR="00B82ECB" w:rsidRDefault="00B82ECB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F4FD" w14:textId="77777777" w:rsidR="00641B98" w:rsidRDefault="004073CB">
    <w:pPr>
      <w:pStyle w:val="Glava"/>
    </w:pPr>
    <w:r>
      <w:rPr>
        <w:noProof/>
        <w:lang w:eastAsia="sl-SI"/>
      </w:rPr>
      <w:pict w14:anchorId="02F0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2050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0BCB" w14:textId="01A41C20" w:rsidR="008C4E36" w:rsidRDefault="009319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FD7B452" wp14:editId="2AE748AC">
          <wp:simplePos x="0" y="0"/>
          <wp:positionH relativeFrom="column">
            <wp:posOffset>-899795</wp:posOffset>
          </wp:positionH>
          <wp:positionV relativeFrom="paragraph">
            <wp:posOffset>-1162429</wp:posOffset>
          </wp:positionV>
          <wp:extent cx="7560000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257D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67C05" w14:textId="77777777" w:rsidR="00641B98" w:rsidRDefault="004073CB">
    <w:pPr>
      <w:pStyle w:val="Glava"/>
    </w:pPr>
    <w:r>
      <w:rPr>
        <w:noProof/>
        <w:lang w:eastAsia="sl-SI"/>
      </w:rPr>
      <w:pict w14:anchorId="45FB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2049" type="#_x0000_t75" alt="" style="position:absolute;margin-left:0;margin-top:0;width:595.7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F0"/>
    <w:multiLevelType w:val="hybridMultilevel"/>
    <w:tmpl w:val="BAA862C4"/>
    <w:lvl w:ilvl="0" w:tplc="71066C86">
      <w:numFmt w:val="bullet"/>
      <w:lvlText w:val=""/>
      <w:lvlJc w:val="left"/>
      <w:pPr>
        <w:ind w:left="1116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6"/>
    <w:rsid w:val="00070553"/>
    <w:rsid w:val="000C3A7E"/>
    <w:rsid w:val="00154FA4"/>
    <w:rsid w:val="0040651D"/>
    <w:rsid w:val="004073CB"/>
    <w:rsid w:val="00436D5F"/>
    <w:rsid w:val="00494B72"/>
    <w:rsid w:val="005F1C70"/>
    <w:rsid w:val="00641B98"/>
    <w:rsid w:val="007D5CE7"/>
    <w:rsid w:val="00856731"/>
    <w:rsid w:val="008C4E36"/>
    <w:rsid w:val="008D5179"/>
    <w:rsid w:val="0090301A"/>
    <w:rsid w:val="00931925"/>
    <w:rsid w:val="00957252"/>
    <w:rsid w:val="00A36F40"/>
    <w:rsid w:val="00A454F9"/>
    <w:rsid w:val="00B82ECB"/>
    <w:rsid w:val="00B94DE9"/>
    <w:rsid w:val="00DA35ED"/>
    <w:rsid w:val="00EC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A0648D"/>
  <w15:chartTrackingRefBased/>
  <w15:docId w15:val="{168F394E-66FC-B640-844B-2FA74AF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0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19BE0D-7776-4AD7-9198-27CA550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orjan</dc:creator>
  <cp:keywords/>
  <dc:description/>
  <cp:lastModifiedBy>Regina</cp:lastModifiedBy>
  <cp:revision>3</cp:revision>
  <cp:lastPrinted>2021-01-04T13:46:00Z</cp:lastPrinted>
  <dcterms:created xsi:type="dcterms:W3CDTF">2021-01-05T19:14:00Z</dcterms:created>
  <dcterms:modified xsi:type="dcterms:W3CDTF">2021-06-29T12:52:00Z</dcterms:modified>
</cp:coreProperties>
</file>